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C22E2D" w:rsidP="006961E2">
      <w:pPr>
        <w:pStyle w:val="Normalneodsazen"/>
        <w:spacing w:after="0" w:line="360" w:lineRule="auto"/>
        <w:rPr>
          <w:rFonts w:asciiTheme="minorHAnsi" w:hAnsiTheme="minorHAnsi" w:cstheme="minorHAnsi"/>
          <w:sz w:val="20"/>
        </w:rPr>
      </w:pPr>
      <w:r>
        <w:rPr>
          <w:rFonts w:asciiTheme="minorHAnsi" w:hAnsiTheme="minorHAnsi" w:cstheme="minorHAnsi"/>
          <w:sz w:val="20"/>
        </w:rPr>
        <w:t>2</w:t>
      </w:r>
      <w:r w:rsidR="00AE28A1"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3565D8" w:rsidRPr="003565D8">
        <w:rPr>
          <w:rFonts w:asciiTheme="minorHAnsi" w:hAnsiTheme="minorHAnsi" w:cstheme="minorHAnsi"/>
          <w:b/>
          <w:sz w:val="20"/>
        </w:rPr>
        <w:t xml:space="preserve">"24. a 25. Stent pankreatický </w:t>
      </w:r>
      <w:proofErr w:type="gramStart"/>
      <w:r w:rsidR="003565D8" w:rsidRPr="003565D8">
        <w:rPr>
          <w:rFonts w:asciiTheme="minorHAnsi" w:hAnsiTheme="minorHAnsi" w:cstheme="minorHAnsi"/>
          <w:b/>
          <w:sz w:val="20"/>
        </w:rPr>
        <w:t>plastový - část</w:t>
      </w:r>
      <w:proofErr w:type="gramEnd"/>
      <w:r w:rsidR="003565D8" w:rsidRPr="003565D8">
        <w:rPr>
          <w:rFonts w:asciiTheme="minorHAnsi" w:hAnsiTheme="minorHAnsi" w:cstheme="minorHAnsi"/>
          <w:b/>
          <w:sz w:val="20"/>
        </w:rPr>
        <w:t xml:space="preserve"> </w:t>
      </w:r>
      <w:r w:rsidR="00722D08">
        <w:rPr>
          <w:rFonts w:asciiTheme="minorHAnsi" w:hAnsiTheme="minorHAnsi" w:cstheme="minorHAnsi"/>
          <w:b/>
          <w:sz w:val="20"/>
        </w:rPr>
        <w:t>I</w:t>
      </w:r>
      <w:r w:rsidR="003565D8" w:rsidRPr="003565D8">
        <w:rPr>
          <w:rFonts w:asciiTheme="minorHAnsi" w:hAnsiTheme="minorHAnsi" w:cstheme="minorHAnsi"/>
          <w:b/>
          <w:sz w:val="20"/>
        </w:rPr>
        <w:t xml:space="preserve">I. - Stent pankreatický plastový </w:t>
      </w:r>
      <w:r w:rsidR="00722D08">
        <w:rPr>
          <w:rFonts w:asciiTheme="minorHAnsi" w:hAnsiTheme="minorHAnsi" w:cstheme="minorHAnsi"/>
          <w:b/>
          <w:sz w:val="20"/>
        </w:rPr>
        <w:t xml:space="preserve">single </w:t>
      </w:r>
      <w:proofErr w:type="spellStart"/>
      <w:r w:rsidR="00722D08">
        <w:rPr>
          <w:rFonts w:asciiTheme="minorHAnsi" w:hAnsiTheme="minorHAnsi" w:cstheme="minorHAnsi"/>
          <w:b/>
          <w:sz w:val="20"/>
        </w:rPr>
        <w:t>pigtail</w:t>
      </w:r>
      <w:proofErr w:type="spellEnd"/>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F21681">
        <w:rPr>
          <w:rFonts w:asciiTheme="minorHAnsi" w:hAnsiTheme="minorHAnsi" w:cstheme="minorHAnsi"/>
          <w:b/>
          <w:sz w:val="20"/>
        </w:rPr>
        <w:t>2</w:t>
      </w:r>
      <w:r w:rsidR="00EF6998">
        <w:rPr>
          <w:rFonts w:asciiTheme="minorHAnsi" w:hAnsiTheme="minorHAnsi" w:cstheme="minorHAnsi"/>
          <w:b/>
          <w:sz w:val="20"/>
        </w:rPr>
        <w:t>-000</w:t>
      </w:r>
      <w:r w:rsidR="003565D8">
        <w:rPr>
          <w:rFonts w:asciiTheme="minorHAnsi" w:hAnsiTheme="minorHAnsi" w:cstheme="minorHAnsi"/>
          <w:b/>
          <w:sz w:val="20"/>
        </w:rPr>
        <w:t>468-0</w:t>
      </w:r>
      <w:r w:rsidR="00722D08">
        <w:rPr>
          <w:rFonts w:asciiTheme="minorHAnsi" w:hAnsiTheme="minorHAnsi" w:cstheme="minorHAnsi"/>
          <w:b/>
          <w:sz w:val="20"/>
        </w:rPr>
        <w:t>2</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3565D8">
        <w:rPr>
          <w:rFonts w:asciiTheme="minorHAnsi" w:hAnsiTheme="minorHAnsi" w:cstheme="minorHAnsi"/>
          <w:sz w:val="20"/>
          <w:szCs w:val="20"/>
        </w:rPr>
        <w:t>II. Interní</w:t>
      </w:r>
      <w:r w:rsidR="007A0BFB" w:rsidRPr="007A0BFB">
        <w:rPr>
          <w:rFonts w:asciiTheme="minorHAnsi" w:hAnsiTheme="minorHAnsi" w:cstheme="minorHAnsi"/>
          <w:sz w:val="20"/>
          <w:szCs w:val="20"/>
        </w:rPr>
        <w:t xml:space="preserve"> klinik</w:t>
      </w:r>
      <w:r w:rsidR="00514E1A">
        <w:rPr>
          <w:rFonts w:asciiTheme="minorHAnsi" w:hAnsiTheme="minorHAnsi" w:cstheme="minorHAnsi"/>
          <w:sz w:val="20"/>
          <w:szCs w:val="20"/>
        </w:rPr>
        <w:t>a</w:t>
      </w:r>
      <w:r w:rsidR="003565D8">
        <w:rPr>
          <w:rFonts w:asciiTheme="minorHAnsi" w:hAnsiTheme="minorHAnsi" w:cstheme="minorHAnsi"/>
          <w:sz w:val="20"/>
          <w:szCs w:val="20"/>
        </w:rPr>
        <w:t xml:space="preserve"> – endoskopi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Kupní cena </w:t>
      </w:r>
      <w:r w:rsidRPr="009B6F83">
        <w:rPr>
          <w:rFonts w:asciiTheme="minorHAnsi" w:hAnsiTheme="minorHAnsi" w:cstheme="minorHAnsi"/>
          <w:sz w:val="20"/>
        </w:rPr>
        <w:t>je maximální</w:t>
      </w:r>
      <w:r w:rsidRPr="0007495B">
        <w:rPr>
          <w:rFonts w:asciiTheme="minorHAnsi" w:hAnsiTheme="minorHAnsi" w:cstheme="minorHAnsi"/>
          <w:sz w:val="20"/>
        </w:rPr>
        <w:t xml:space="preserve">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9B6F83">
        <w:rPr>
          <w:rFonts w:asciiTheme="minorHAnsi" w:hAnsiTheme="minorHAnsi" w:cstheme="minorHAnsi"/>
          <w:b/>
          <w:sz w:val="20"/>
        </w:rPr>
        <w:t>2</w:t>
      </w:r>
      <w:r w:rsidR="00380784">
        <w:rPr>
          <w:rFonts w:asciiTheme="minorHAnsi" w:hAnsiTheme="minorHAnsi" w:cstheme="minorHAnsi"/>
          <w:b/>
          <w:sz w:val="20"/>
        </w:rPr>
        <w:t>-000</w:t>
      </w:r>
      <w:r w:rsidR="005853D4">
        <w:rPr>
          <w:rFonts w:asciiTheme="minorHAnsi" w:hAnsiTheme="minorHAnsi" w:cstheme="minorHAnsi"/>
          <w:b/>
          <w:sz w:val="20"/>
        </w:rPr>
        <w:t>4</w:t>
      </w:r>
      <w:r w:rsidR="00CE4AAF">
        <w:rPr>
          <w:rFonts w:asciiTheme="minorHAnsi" w:hAnsiTheme="minorHAnsi" w:cstheme="minorHAnsi"/>
          <w:b/>
          <w:sz w:val="20"/>
        </w:rPr>
        <w:t>68-0</w:t>
      </w:r>
      <w:r w:rsidR="00722D08">
        <w:rPr>
          <w:rFonts w:asciiTheme="minorHAnsi" w:hAnsiTheme="minorHAnsi" w:cstheme="minorHAnsi"/>
          <w:b/>
          <w:sz w:val="20"/>
        </w:rPr>
        <w:t>2</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bookmarkStart w:id="2" w:name="_Hlk100559668"/>
      <w:r w:rsidR="00A16B43" w:rsidRPr="00A16B43">
        <w:rPr>
          <w:rFonts w:asciiTheme="minorHAnsi" w:hAnsiTheme="minorHAnsi" w:cstheme="minorHAnsi"/>
          <w:sz w:val="20"/>
        </w:rPr>
        <w:t xml:space="preserve">Smlouva vstupuje v platnost datem podpisu smlouvy oprávněnými zástupci obou smluvních stran. </w:t>
      </w:r>
      <w:bookmarkStart w:id="3" w:name="_Hlk93645296"/>
      <w:r w:rsidR="00A16B43" w:rsidRPr="00A16B43">
        <w:rPr>
          <w:rFonts w:asciiTheme="minorHAnsi" w:hAnsiTheme="minorHAnsi" w:cstheme="minorHAnsi"/>
          <w:sz w:val="20"/>
        </w:rPr>
        <w:t>Smlouva nabývá účinnosti dnem zveřejnění v registru smluv.</w:t>
      </w:r>
      <w:bookmarkEnd w:id="3"/>
    </w:p>
    <w:bookmarkEnd w:id="2"/>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CE4AAF">
        <w:rPr>
          <w:rFonts w:asciiTheme="minorHAnsi" w:hAnsiTheme="minorHAnsi" w:cstheme="minorHAnsi"/>
          <w:sz w:val="20"/>
        </w:rPr>
        <w:t>24</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hg+qFQLFeS7+3LADpv2lrm2pdGQI2Z3/EhZwRAds5e4SCZMUubBQKIqB0nS+JZsUHuY6WDuyfDRBr1qCh8mWg==" w:salt="si+Rf7JI4fwhZMYqZI+B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565D8"/>
    <w:rsid w:val="00375F70"/>
    <w:rsid w:val="00380784"/>
    <w:rsid w:val="00386B92"/>
    <w:rsid w:val="00387F0B"/>
    <w:rsid w:val="003A1C77"/>
    <w:rsid w:val="003A65D8"/>
    <w:rsid w:val="003D0D6A"/>
    <w:rsid w:val="003F1DBA"/>
    <w:rsid w:val="003F2088"/>
    <w:rsid w:val="00412C14"/>
    <w:rsid w:val="00430377"/>
    <w:rsid w:val="00431C7A"/>
    <w:rsid w:val="00453474"/>
    <w:rsid w:val="00455D95"/>
    <w:rsid w:val="00467A09"/>
    <w:rsid w:val="004B32C3"/>
    <w:rsid w:val="004B447B"/>
    <w:rsid w:val="004B47CD"/>
    <w:rsid w:val="004D28C1"/>
    <w:rsid w:val="004D4C7B"/>
    <w:rsid w:val="004F4833"/>
    <w:rsid w:val="004F569F"/>
    <w:rsid w:val="0050008A"/>
    <w:rsid w:val="0050387F"/>
    <w:rsid w:val="00514E1A"/>
    <w:rsid w:val="00522ACC"/>
    <w:rsid w:val="00525927"/>
    <w:rsid w:val="00550A94"/>
    <w:rsid w:val="00553A57"/>
    <w:rsid w:val="00564FCF"/>
    <w:rsid w:val="005730EC"/>
    <w:rsid w:val="005778BB"/>
    <w:rsid w:val="005852BC"/>
    <w:rsid w:val="005853D4"/>
    <w:rsid w:val="005A2FD8"/>
    <w:rsid w:val="00615B26"/>
    <w:rsid w:val="00641B68"/>
    <w:rsid w:val="006553B7"/>
    <w:rsid w:val="0067398F"/>
    <w:rsid w:val="0067447D"/>
    <w:rsid w:val="00692EBC"/>
    <w:rsid w:val="0069388E"/>
    <w:rsid w:val="006961E2"/>
    <w:rsid w:val="006A1F20"/>
    <w:rsid w:val="006A49A9"/>
    <w:rsid w:val="006A6367"/>
    <w:rsid w:val="006A7CB0"/>
    <w:rsid w:val="006C7AFF"/>
    <w:rsid w:val="006F0707"/>
    <w:rsid w:val="006F37B3"/>
    <w:rsid w:val="00715DC9"/>
    <w:rsid w:val="007207AA"/>
    <w:rsid w:val="00722D08"/>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B6F83"/>
    <w:rsid w:val="009C1DFC"/>
    <w:rsid w:val="009D17F8"/>
    <w:rsid w:val="009E34B4"/>
    <w:rsid w:val="00A04658"/>
    <w:rsid w:val="00A16B43"/>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2E2D"/>
    <w:rsid w:val="00C25B6F"/>
    <w:rsid w:val="00C25D4B"/>
    <w:rsid w:val="00C2654D"/>
    <w:rsid w:val="00C43814"/>
    <w:rsid w:val="00C86DD1"/>
    <w:rsid w:val="00C9148D"/>
    <w:rsid w:val="00C96205"/>
    <w:rsid w:val="00CA7D66"/>
    <w:rsid w:val="00CB3D4F"/>
    <w:rsid w:val="00CC0C4B"/>
    <w:rsid w:val="00CC781A"/>
    <w:rsid w:val="00CE3002"/>
    <w:rsid w:val="00CE4AAF"/>
    <w:rsid w:val="00D12FAB"/>
    <w:rsid w:val="00D62AE0"/>
    <w:rsid w:val="00D860EC"/>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6998"/>
    <w:rsid w:val="00F01CC3"/>
    <w:rsid w:val="00F21681"/>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4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DA17-66FF-4553-9AB4-7A28577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015</Words>
  <Characters>122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17</cp:revision>
  <cp:lastPrinted>2019-09-24T11:27:00Z</cp:lastPrinted>
  <dcterms:created xsi:type="dcterms:W3CDTF">2021-05-26T06:00:00Z</dcterms:created>
  <dcterms:modified xsi:type="dcterms:W3CDTF">2022-05-12T07:24:00Z</dcterms:modified>
</cp:coreProperties>
</file>